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栈云峡雨稿</w:t>
      </w:r>
    </w:p>
    <w:p>
      <w:r>
        <w:t>作者：（日本）竹天井井著</w:t>
      </w:r>
    </w:p>
    <w:p>
      <w:r>
        <w:t>出版社：西安:三秦出版社,2006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栈云峡雨稿 评论地址：https://www.jiaokey.com/book/detail/1194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